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bookmarkStart w:id="0" w:name="_GoBack"/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FF6118">
        <w:rPr>
          <w:rFonts w:eastAsia="標楷體" w:cs="標楷體" w:hint="eastAsia"/>
          <w:bCs/>
          <w:sz w:val="40"/>
          <w:szCs w:val="40"/>
        </w:rPr>
        <w:t>東石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  <w:bookmarkEnd w:id="0"/>
    </w:p>
    <w:p w:rsidR="00F6662A" w:rsidRPr="008A71E7" w:rsidRDefault="00F6662A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F6662A">
        <w:rPr>
          <w:rFonts w:eastAsia="標楷體" w:cs="標楷體" w:hint="eastAsia"/>
          <w:bCs/>
          <w:sz w:val="40"/>
          <w:szCs w:val="40"/>
        </w:rPr>
        <w:t>東石鄉、朴子市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</w:t>
      </w:r>
      <w:proofErr w:type="gramStart"/>
      <w:r w:rsidRPr="008A71E7">
        <w:rPr>
          <w:rFonts w:eastAsia="標楷體" w:cs="標楷體" w:hint="eastAsia"/>
          <w:sz w:val="28"/>
          <w:szCs w:val="28"/>
        </w:rPr>
        <w:t>酥</w:t>
      </w:r>
      <w:proofErr w:type="gramEnd"/>
      <w:r w:rsidRPr="008A71E7">
        <w:rPr>
          <w:rFonts w:eastAsia="標楷體" w:cs="標楷體" w:hint="eastAsia"/>
          <w:sz w:val="28"/>
          <w:szCs w:val="28"/>
        </w:rPr>
        <w:t>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254ED3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627EA0">
        <w:rPr>
          <w:rFonts w:eastAsia="標楷體" w:cs="標楷體" w:hint="eastAsia"/>
          <w:sz w:val="28"/>
          <w:szCs w:val="28"/>
        </w:rPr>
        <w:t>2</w:t>
      </w:r>
      <w:r w:rsidR="00254ED3">
        <w:rPr>
          <w:rFonts w:eastAsia="標楷體" w:cs="標楷體" w:hint="eastAsia"/>
          <w:sz w:val="28"/>
          <w:szCs w:val="28"/>
        </w:rPr>
        <w:t>7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FF6118">
        <w:rPr>
          <w:rFonts w:eastAsia="標楷體" w:cs="標楷體" w:hint="eastAsia"/>
          <w:sz w:val="28"/>
          <w:szCs w:val="28"/>
        </w:rPr>
        <w:t>港墘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254ED3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月</w:t>
      </w:r>
      <w:r w:rsidR="00627EA0">
        <w:rPr>
          <w:rFonts w:eastAsia="標楷體" w:hint="eastAsia"/>
          <w:sz w:val="28"/>
        </w:rPr>
        <w:t>2</w:t>
      </w:r>
      <w:r w:rsidR="00254ED3">
        <w:rPr>
          <w:rFonts w:eastAsia="標楷體" w:hint="eastAsia"/>
          <w:sz w:val="28"/>
        </w:rPr>
        <w:t>7</w:t>
      </w:r>
      <w:r w:rsidR="00A770BA" w:rsidRPr="006361FE">
        <w:rPr>
          <w:rFonts w:eastAsia="標楷體" w:hint="eastAsia"/>
          <w:sz w:val="28"/>
        </w:rPr>
        <w:t>日早上</w:t>
      </w:r>
      <w:r w:rsidR="00627EA0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FF6118">
        <w:rPr>
          <w:rFonts w:eastAsia="標楷體" w:cs="標楷體" w:hint="eastAsia"/>
          <w:sz w:val="28"/>
          <w:szCs w:val="28"/>
        </w:rPr>
        <w:t>港墘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</w:t>
      </w:r>
      <w:proofErr w:type="gramStart"/>
      <w:r w:rsidRPr="008A71E7">
        <w:rPr>
          <w:rFonts w:ascii="標楷體" w:eastAsia="標楷體" w:hAnsi="標楷體" w:hint="eastAsia"/>
          <w:sz w:val="28"/>
        </w:rPr>
        <w:t>人制</w:t>
      </w:r>
      <w:proofErr w:type="gramEnd"/>
      <w:r w:rsidRPr="008A71E7">
        <w:rPr>
          <w:rFonts w:ascii="標楷體" w:eastAsia="標楷體" w:hAnsi="標楷體" w:hint="eastAsia"/>
          <w:sz w:val="28"/>
        </w:rPr>
        <w:t>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773B3F" w:rsidRPr="00EE075D" w:rsidRDefault="00074927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773B3F" w:rsidRPr="00EE075D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773B3F" w:rsidRPr="00EE075D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773B3F" w:rsidRPr="00EE075D">
        <w:rPr>
          <w:rFonts w:ascii="標楷體" w:eastAsia="標楷體" w:hAnsi="標楷體" w:hint="eastAsia"/>
          <w:color w:val="000000"/>
          <w:sz w:val="28"/>
        </w:rPr>
        <w:t>足球賽組：(若比賽日期仍在防疫期間則改為PK賽)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EE075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773B3F" w:rsidRPr="00EE075D" w:rsidRDefault="00773B3F" w:rsidP="00773B3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773B3F" w:rsidRPr="00EE075D" w:rsidRDefault="00773B3F" w:rsidP="00773B3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</w:t>
      </w:r>
      <w:proofErr w:type="gramStart"/>
      <w:r w:rsidRPr="00EE075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E075D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lastRenderedPageBreak/>
        <w:t xml:space="preserve">         6.幼兒組: 凡就讀本縣公私立幼兒園學童均可報名參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8A71E7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5038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50381F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50381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50381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5038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50381F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50381F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50381F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</w:t>
      </w:r>
      <w:proofErr w:type="gramStart"/>
      <w:r w:rsidRPr="008A71E7">
        <w:rPr>
          <w:rFonts w:eastAsia="標楷體" w:hint="eastAsia"/>
          <w:sz w:val="28"/>
        </w:rPr>
        <w:t>賽制視參加</w:t>
      </w:r>
      <w:proofErr w:type="gramEnd"/>
      <w:r w:rsidRPr="008A71E7">
        <w:rPr>
          <w:rFonts w:eastAsia="標楷體" w:hint="eastAsia"/>
          <w:sz w:val="28"/>
        </w:rPr>
        <w:t>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</w:t>
      </w:r>
      <w:proofErr w:type="gramStart"/>
      <w:r w:rsidRPr="008A71E7">
        <w:rPr>
          <w:rFonts w:ascii="標楷體" w:eastAsia="標楷體" w:hAnsi="標楷體" w:hint="eastAsia"/>
          <w:sz w:val="28"/>
        </w:rPr>
        <w:t>採</w:t>
      </w:r>
      <w:proofErr w:type="gramEnd"/>
      <w:r w:rsidRPr="008A71E7">
        <w:rPr>
          <w:rFonts w:ascii="標楷體" w:eastAsia="標楷體" w:hAnsi="標楷體" w:hint="eastAsia"/>
          <w:sz w:val="28"/>
        </w:rPr>
        <w:t>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8A71E7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8A71E7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FF6118">
        <w:rPr>
          <w:rFonts w:ascii="標楷體" w:eastAsia="標楷體" w:hAnsi="標楷體" w:cs="標楷體" w:hint="eastAsia"/>
          <w:sz w:val="28"/>
          <w:szCs w:val="28"/>
        </w:rPr>
        <w:t>東石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縣民或在本縣</w:t>
      </w:r>
      <w:r w:rsidR="00FF6118">
        <w:rPr>
          <w:rFonts w:ascii="標楷體" w:eastAsia="標楷體" w:hAnsi="標楷體" w:cs="標楷體" w:hint="eastAsia"/>
          <w:sz w:val="28"/>
          <w:szCs w:val="28"/>
        </w:rPr>
        <w:t>東石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</w:t>
      </w:r>
      <w:r w:rsidR="00F6662A">
        <w:rPr>
          <w:rFonts w:ascii="新細明體" w:hAnsi="新細明體" w:cs="標楷體" w:hint="eastAsia"/>
          <w:sz w:val="28"/>
          <w:szCs w:val="28"/>
        </w:rPr>
        <w:t>、</w:t>
      </w:r>
      <w:r w:rsidR="00F6662A" w:rsidRPr="00F6662A">
        <w:rPr>
          <w:rFonts w:ascii="標楷體" w:eastAsia="標楷體" w:hAnsi="標楷體" w:cs="標楷體" w:hint="eastAsia"/>
          <w:sz w:val="28"/>
          <w:szCs w:val="28"/>
        </w:rPr>
        <w:t>朴子市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A857EC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A857EC">
        <w:rPr>
          <w:rFonts w:ascii="標楷體" w:eastAsia="標楷體" w:hAnsi="標楷體" w:cs="標楷體" w:hint="eastAsia"/>
          <w:sz w:val="28"/>
          <w:szCs w:val="28"/>
        </w:rPr>
        <w:t>於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10</w:t>
      </w:r>
      <w:r w:rsidR="00123F9A" w:rsidRPr="006361FE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年</w:t>
      </w:r>
      <w:r w:rsidR="00F6662A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月</w:t>
      </w:r>
      <w:r w:rsidR="00F6662A">
        <w:rPr>
          <w:rFonts w:ascii="標楷體" w:eastAsia="標楷體" w:hAnsi="標楷體" w:cs="標楷體" w:hint="eastAsia"/>
          <w:sz w:val="28"/>
          <w:szCs w:val="28"/>
        </w:rPr>
        <w:t>16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="00F6662A">
        <w:rPr>
          <w:rFonts w:ascii="標楷體" w:eastAsia="標楷體" w:hAnsi="標楷體" w:cs="標楷體" w:hint="eastAsia"/>
          <w:sz w:val="28"/>
          <w:szCs w:val="28"/>
        </w:rPr>
        <w:t>02-25717976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8A71E7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8A71E7" w:rsidRDefault="00A770BA" w:rsidP="00411180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8A71E7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8A71E7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8A71E7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8A71E7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F6118" w:rsidRPr="00FF6118">
        <w:rPr>
          <w:rFonts w:ascii="標楷體" w:eastAsia="標楷體" w:hAnsi="標楷體" w:hint="eastAsia"/>
          <w:bCs/>
          <w:sz w:val="36"/>
          <w:szCs w:val="36"/>
        </w:rPr>
        <w:t>東石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B731BF" w:rsidRPr="00B731BF" w:rsidRDefault="00B731BF" w:rsidP="00B731BF">
      <w:pPr>
        <w:tabs>
          <w:tab w:val="left" w:pos="1080"/>
          <w:tab w:val="left" w:pos="1260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731BF" w:rsidRPr="00B731BF" w:rsidRDefault="00B731BF" w:rsidP="00B731BF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731BF" w:rsidRPr="00B731BF" w:rsidRDefault="00B731BF" w:rsidP="00B731BF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731BF" w:rsidRDefault="00B731BF" w:rsidP="00B731B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1BF" w:rsidRPr="00B731BF" w:rsidRDefault="00B731BF" w:rsidP="00B731B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B731BF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B731BF" w:rsidRPr="008A71E7" w:rsidRDefault="00B731BF" w:rsidP="00B731B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Pr="00FF6118">
        <w:rPr>
          <w:rFonts w:ascii="標楷體" w:eastAsia="標楷體" w:hAnsi="標楷體" w:hint="eastAsia"/>
          <w:bCs/>
          <w:sz w:val="36"/>
          <w:szCs w:val="36"/>
        </w:rPr>
        <w:t>東石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鄉足球社區聯誼賽-足球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B731BF" w:rsidRPr="00B731BF" w:rsidRDefault="00B731BF" w:rsidP="00B731B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銀髮男子組     □銀髮女子組     □仙女組</w:t>
      </w:r>
    </w:p>
    <w:p w:rsidR="00B731BF" w:rsidRPr="00B731BF" w:rsidRDefault="00B731BF" w:rsidP="00B731B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      □猛男組         □稚齡組         □幼兒組</w:t>
      </w:r>
    </w:p>
    <w:p w:rsidR="00B731BF" w:rsidRPr="00B731BF" w:rsidRDefault="00B731BF" w:rsidP="00B731B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731BF" w:rsidRPr="00B731BF" w:rsidRDefault="00B731BF" w:rsidP="00B731B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485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2A022A" w:rsidRPr="008A71E7" w:rsidRDefault="002A022A" w:rsidP="00B731BF">
      <w:pPr>
        <w:rPr>
          <w:rFonts w:ascii="標楷體" w:eastAsia="標楷體" w:hAnsi="標楷體"/>
          <w:sz w:val="28"/>
          <w:szCs w:val="28"/>
        </w:rPr>
      </w:pPr>
    </w:p>
    <w:sectPr w:rsidR="002A022A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11" w:rsidRDefault="00193C11" w:rsidP="00A770BA">
      <w:r>
        <w:separator/>
      </w:r>
    </w:p>
  </w:endnote>
  <w:endnote w:type="continuationSeparator" w:id="0">
    <w:p w:rsidR="00193C11" w:rsidRDefault="00193C11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11" w:rsidRDefault="00193C11" w:rsidP="00A770BA">
      <w:r>
        <w:separator/>
      </w:r>
    </w:p>
  </w:footnote>
  <w:footnote w:type="continuationSeparator" w:id="0">
    <w:p w:rsidR="00193C11" w:rsidRDefault="00193C11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93C11"/>
    <w:rsid w:val="001B0C0D"/>
    <w:rsid w:val="001B4C86"/>
    <w:rsid w:val="001C02F4"/>
    <w:rsid w:val="001C4AAA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4ED3"/>
    <w:rsid w:val="002559BE"/>
    <w:rsid w:val="00267D25"/>
    <w:rsid w:val="002970E8"/>
    <w:rsid w:val="002A022A"/>
    <w:rsid w:val="002C7472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75731"/>
    <w:rsid w:val="00383B56"/>
    <w:rsid w:val="00385AD3"/>
    <w:rsid w:val="003949E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F573D"/>
    <w:rsid w:val="0050381F"/>
    <w:rsid w:val="00503C85"/>
    <w:rsid w:val="00511FBE"/>
    <w:rsid w:val="005218FC"/>
    <w:rsid w:val="00534E2E"/>
    <w:rsid w:val="00537068"/>
    <w:rsid w:val="005460A7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F4108"/>
    <w:rsid w:val="0060744C"/>
    <w:rsid w:val="006267B2"/>
    <w:rsid w:val="00627EA0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3B3F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D524E"/>
    <w:rsid w:val="008E2475"/>
    <w:rsid w:val="00903151"/>
    <w:rsid w:val="00907234"/>
    <w:rsid w:val="0090749F"/>
    <w:rsid w:val="00910F79"/>
    <w:rsid w:val="0091470F"/>
    <w:rsid w:val="00915410"/>
    <w:rsid w:val="00956E15"/>
    <w:rsid w:val="00966AA4"/>
    <w:rsid w:val="0097005A"/>
    <w:rsid w:val="009B0EFD"/>
    <w:rsid w:val="009C224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3B6F"/>
    <w:rsid w:val="00A770BA"/>
    <w:rsid w:val="00A857EC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325EC"/>
    <w:rsid w:val="00B35F15"/>
    <w:rsid w:val="00B3672C"/>
    <w:rsid w:val="00B4321F"/>
    <w:rsid w:val="00B5459B"/>
    <w:rsid w:val="00B54B21"/>
    <w:rsid w:val="00B6005A"/>
    <w:rsid w:val="00B70F6D"/>
    <w:rsid w:val="00B71D62"/>
    <w:rsid w:val="00B731BF"/>
    <w:rsid w:val="00B77738"/>
    <w:rsid w:val="00B830F8"/>
    <w:rsid w:val="00BA5CFE"/>
    <w:rsid w:val="00BB4B3B"/>
    <w:rsid w:val="00BD2C5B"/>
    <w:rsid w:val="00BE3E40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5A96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508AC"/>
    <w:rsid w:val="00D63DC2"/>
    <w:rsid w:val="00D80B66"/>
    <w:rsid w:val="00D83AD1"/>
    <w:rsid w:val="00D92B26"/>
    <w:rsid w:val="00D9585B"/>
    <w:rsid w:val="00DA5BE3"/>
    <w:rsid w:val="00DC0734"/>
    <w:rsid w:val="00DC4B83"/>
    <w:rsid w:val="00DD4AB8"/>
    <w:rsid w:val="00DE0EF4"/>
    <w:rsid w:val="00DE623D"/>
    <w:rsid w:val="00DF1D6C"/>
    <w:rsid w:val="00DF35E2"/>
    <w:rsid w:val="00DF4C1B"/>
    <w:rsid w:val="00DF5D43"/>
    <w:rsid w:val="00E2172C"/>
    <w:rsid w:val="00E22E24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6662A"/>
    <w:rsid w:val="00F7383D"/>
    <w:rsid w:val="00F80AF0"/>
    <w:rsid w:val="00F95600"/>
    <w:rsid w:val="00F9732F"/>
    <w:rsid w:val="00FC2FDC"/>
    <w:rsid w:val="00FC415C"/>
    <w:rsid w:val="00FD6CF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F32C-50DF-449F-B090-3D28C61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may</cp:lastModifiedBy>
  <cp:revision>2</cp:revision>
  <cp:lastPrinted>2016-05-16T06:22:00Z</cp:lastPrinted>
  <dcterms:created xsi:type="dcterms:W3CDTF">2020-09-16T09:44:00Z</dcterms:created>
  <dcterms:modified xsi:type="dcterms:W3CDTF">2020-09-16T09:44:00Z</dcterms:modified>
</cp:coreProperties>
</file>